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2" w:rsidRPr="00671222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  <w:r w:rsidRPr="00671222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C075BE" w:rsidRPr="0092417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241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D309B8">
        <w:rPr>
          <w:rFonts w:ascii="Times New Roman" w:eastAsia="Times New Roman" w:hAnsi="Times New Roman" w:cs="Times New Roman"/>
          <w:sz w:val="26"/>
          <w:szCs w:val="26"/>
        </w:rPr>
        <w:t>12</w:t>
      </w:r>
      <w:r w:rsidR="00DC01A0" w:rsidRPr="009241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09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рта</w:t>
      </w:r>
      <w:r w:rsidR="009241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D51A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9241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3A1554" w:rsidRPr="003A1554">
        <w:rPr>
          <w:rFonts w:ascii="Times New Roman" w:eastAsia="Times New Roman" w:hAnsi="Times New Roman" w:cs="Times New Roman"/>
          <w:sz w:val="26"/>
          <w:szCs w:val="26"/>
        </w:rPr>
        <w:t>3</w:t>
      </w:r>
      <w:r w:rsidR="005D51A5" w:rsidRPr="003A1554">
        <w:rPr>
          <w:rFonts w:ascii="Times New Roman" w:eastAsia="Times New Roman" w:hAnsi="Times New Roman" w:cs="Times New Roman"/>
          <w:sz w:val="26"/>
          <w:szCs w:val="26"/>
        </w:rPr>
        <w:t>4</w:t>
      </w:r>
      <w:r w:rsidR="003A1554" w:rsidRPr="003A1554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C075BE" w:rsidRPr="001D3DC3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67122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«Развитие образования  </w:t>
      </w:r>
      <w:proofErr w:type="spellStart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  района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381A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Pr="00C075BE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3A1554" w:rsidRDefault="003A1554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" w:name="_GoBack"/>
      <w:bookmarkEnd w:id="1"/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C075BE" w:rsidRPr="00C075BE" w:rsidRDefault="00C075BE" w:rsidP="0038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0</w:t>
            </w:r>
          </w:p>
        </w:tc>
      </w:tr>
      <w:tr w:rsidR="00B15525" w:rsidRPr="00C075BE" w:rsidTr="0007340C">
        <w:trPr>
          <w:cantSplit/>
          <w:trHeight w:val="32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07340C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1 «Развитие  общего и дополнительного образования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 в возрасте в возрасте до 3 лет, обеспеченных доступ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 дошкольного образования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«Поддержка семей, имеющих детей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 заработной   платы педагогов  ДОУ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ерством образования и науки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5479E3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0% освоения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олнение показателя средней  заработной   платы педагогов  школ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E60622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 % педагогов прошли курсовую переподготовку (от потребности)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учителей общеобразовательных организаций, вовлеченных в национальную систему профессионального роста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Современный учитель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0% детей, получающих горячее питание в образовательных организациях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C075BE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5% участников открытых онлайн-уроков, реализуемых с учетом опыта цикла открытых уроков «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0% обучающихся  охваченных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- 8 общеобразовательных организаций, расположенных в сельской местности и</w:t>
            </w:r>
          </w:p>
          <w:p w:rsidR="00057123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городах, обновивших материально-техническую базу 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) НП «Современная школ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5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 w:rsid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E51587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100% выполнение показателя средней  заработной   платы педаг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, проживающих в интернате, получают горячее питание;</w:t>
            </w:r>
          </w:p>
          <w:p w:rsidR="00643FCD" w:rsidRPr="00C73246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, осваивающих образовательные программы начального общего образования, получают горячее питание</w:t>
            </w:r>
          </w:p>
          <w:p w:rsidR="00B15525" w:rsidRPr="00381A8A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до 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Default="007A2217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</w:t>
            </w:r>
            <w:proofErr w:type="gramStart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а пожарная сигнализац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 муниципальных общеобразовательных учреждений с моделью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Цифровая образовательная сред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2217" w:rsidRPr="00B71B7A" w:rsidRDefault="007A2217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40%  информационно библиотечных центров в числе общего количества школьных библиотек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1B7A" w:rsidRPr="00B71B7A" w:rsidRDefault="0061045B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3 </w:t>
            </w:r>
            <w:r w:rsidRPr="006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Отдых   и занятость детей  в  каникулярный  период</w:t>
            </w:r>
            <w:r w:rsidR="00B71B7A" w:rsidRPr="00B7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5%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на различного вида профилактических учетах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ы трудоустройством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3% детей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оздоровлени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C075BE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F26AAA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-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нных технической деятельностью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хваченных </w:t>
            </w:r>
            <w:proofErr w:type="gramStart"/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;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 ОВЗ охваченных программами дополнительного </w:t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</w:p>
          <w:p w:rsidR="0061045B" w:rsidRDefault="0061045B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% стали участниками   районного праздника  «Юные дарования </w:t>
            </w:r>
            <w:proofErr w:type="spellStart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о всероссийской олимпиаде школьников: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– 60%            Муниципальный этап – 35%</w:t>
            </w:r>
            <w:r>
              <w:t xml:space="preserve"> </w:t>
            </w:r>
          </w:p>
          <w:p w:rsidR="00B15525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– 6%            Заключительный этап -0,06%</w:t>
            </w:r>
          </w:p>
          <w:p w:rsidR="007A2217" w:rsidRPr="007A2217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5 «Создание условий для реализации программы»</w:t>
            </w:r>
          </w:p>
          <w:p w:rsidR="007A2217" w:rsidRPr="00A52503" w:rsidRDefault="007A2217" w:rsidP="00DF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ость реализации муниципальной програм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иже 0,9</w:t>
            </w:r>
          </w:p>
        </w:tc>
      </w:tr>
      <w:tr w:rsidR="007A2217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F26AAA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A52503" w:rsidRDefault="007A2217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За период реализации 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»: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учреждений на основе Аналитических справок по итогам учебного года. Аналитические данные являются основной для рейтинга образовательных учреждений и стимулирования труда руководителей образова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изошло увеличение заработной платы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В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районе  на  1 сентября  2019 года  количество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тей, обучающихся  в общеобразовательных учреждениях  составляет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4991, в том числе:  школьников  - 3338,  детей  дошкольников – 1653. </w:t>
      </w:r>
    </w:p>
    <w:p w:rsidR="00C075BE" w:rsidRPr="00C075BE" w:rsidRDefault="00C075BE" w:rsidP="00C0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 муниципальных образовательных учреждениях находится 127(71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ОЛ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«Колоса» и других хоз.) 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 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щеобразовательных, дошкольных организаций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Из 127объектов школьного, дошкольного и дополнительного образования, ремонт намечается   осуществить до 2021 года  на   49 объектах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 задачи, определенные реализацией Указа Президента РФ от 7 мая 2018года №204 «О национальных целях и стратегических задачах развития Российской Федерации на период  до 2024 года», национального проекта «Образование»</w:t>
      </w:r>
      <w:r w:rsidR="003D7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ми проектами: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временная школ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спех каждого ребенк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Поддержка семей, имеющих детей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Цифровая образовательная сред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читель будущего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циальная активность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Внедрение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Обеспечение детей в возрасте от 5 до 18 лет доступных условий для воспитания гармонично развитой и социально ответственной лич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Внедрение национальной системы профессионального роста педагогических работников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емонт зданий дошкольных образовательных организаци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выявления и развития талантливых дете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 обучения детей с ограниченными возможностями здоровья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587" w:rsidRPr="00C075BE" w:rsidRDefault="00E51587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ая программа разработана для достижения основной цели - повышение доступности, качества и эффективности образования 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е с учетом запросов личности, общества и государства.</w:t>
      </w:r>
      <w:r w:rsidR="00F2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Программные мероприятия направлены на решение следующих задач: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1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2. Обеспечить современные (безопасные) условия для организации общего и дополнительного образования в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3. Организация  и обеспечение отдыха, оздоровления и занятости детей  в каникулярный период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</w:r>
    </w:p>
    <w:p w:rsid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5. Обеспечить эффективн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органов исполнительной власти в сфере образования</w:t>
      </w:r>
    </w:p>
    <w:p w:rsidR="00C075BE" w:rsidRPr="00C075BE" w:rsidRDefault="00C075BE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Решение указанных задач будет осуществляться в рамках следующих подпрограмм: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го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современной</w:t>
      </w:r>
      <w:r w:rsidR="00F26AAA">
        <w:rPr>
          <w:rFonts w:ascii="Times New Roman" w:eastAsia="Times New Roman" w:hAnsi="Times New Roman" w:cs="Times New Roman"/>
          <w:sz w:val="24"/>
          <w:szCs w:val="24"/>
        </w:rPr>
        <w:t xml:space="preserve"> (безопасной)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образовательных организаций </w:t>
      </w:r>
      <w:proofErr w:type="spellStart"/>
      <w:r w:rsidR="002A4767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2A476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дых  </w:t>
      </w:r>
      <w:r w:rsidR="0061045B">
        <w:rPr>
          <w:rFonts w:ascii="Times New Roman" w:eastAsia="Times New Roman" w:hAnsi="Times New Roman" w:cs="Times New Roman"/>
          <w:sz w:val="24"/>
          <w:szCs w:val="24"/>
        </w:rPr>
        <w:t xml:space="preserve"> и занятос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детей  в  каникулярный  период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я условий для развития одаренных детей.</w:t>
      </w:r>
    </w:p>
    <w:p w:rsidR="00C075BE" w:rsidRPr="00C075BE" w:rsidRDefault="002A4767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реализации программы</w:t>
      </w:r>
      <w:r w:rsidR="00C075BE" w:rsidRPr="00C075BE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E2063C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2020-2024 годы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DF2215" w:rsidRPr="00C075BE" w:rsidRDefault="00DF2215" w:rsidP="0005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 бюджете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 (приложение 1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DF2215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рограммы составляет 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5B3053">
        <w:rPr>
          <w:rFonts w:ascii="Times New Roman" w:eastAsia="Times New Roman" w:hAnsi="Times New Roman" w:cs="Times New Roman"/>
          <w:sz w:val="24"/>
          <w:szCs w:val="24"/>
        </w:rPr>
        <w:t>871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B305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5B3053">
        <w:rPr>
          <w:rFonts w:ascii="Times New Roman" w:eastAsia="Times New Roman" w:hAnsi="Times New Roman" w:cs="Times New Roman"/>
          <w:sz w:val="24"/>
          <w:szCs w:val="24"/>
        </w:rPr>
        <w:t>136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3053">
        <w:rPr>
          <w:rFonts w:ascii="Times New Roman" w:eastAsia="Times New Roman" w:hAnsi="Times New Roman" w:cs="Times New Roman"/>
          <w:sz w:val="24"/>
          <w:szCs w:val="24"/>
        </w:rPr>
        <w:t>54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ублей. Распределение объемов финансирования по годам и источникам финансирования приведено                                 в приложении 3.</w:t>
      </w:r>
    </w:p>
    <w:p w:rsidR="00C075BE" w:rsidRPr="00DF2215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215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DF2215" w:rsidRDefault="002A4767" w:rsidP="002A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F3D">
        <w:rPr>
          <w:rFonts w:ascii="Times New Roman" w:eastAsia="Times New Roman" w:hAnsi="Times New Roman" w:cs="Times New Roman"/>
          <w:sz w:val="24"/>
          <w:szCs w:val="24"/>
        </w:rPr>
        <w:t>Исполнитель муниципальной программы – Управление образования, осуществляет руководство и текущее управление реализацией муниципальной программой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</w:t>
      </w:r>
      <w:r w:rsidR="00EC63CD" w:rsidRPr="00CF7F3D">
        <w:rPr>
          <w:rFonts w:ascii="Times New Roman" w:eastAsia="Times New Roman" w:hAnsi="Times New Roman" w:cs="Times New Roman"/>
          <w:sz w:val="24"/>
          <w:szCs w:val="24"/>
        </w:rPr>
        <w:t>есурсов муниципальной программы</w:t>
      </w:r>
      <w:r w:rsidR="00EC6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№1070 от 02 октября 2017 года «Об утверждении Положения о порядке формирования муниципальных заданий </w:t>
      </w:r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учреждениям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proofErr w:type="gramEnd"/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и порядке финансового обеспечения выполнения этих заданий», Постановления №2310 от 14 октября 2011 года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</w:t>
      </w:r>
      <w:proofErr w:type="gram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отдельные постановления 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финансового обеспечения муниципальных учреждений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нии </w:t>
      </w:r>
      <w:proofErr w:type="gramStart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>утратившими</w:t>
      </w:r>
      <w:proofErr w:type="gramEnd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у отдельных постановлений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2A4767" w:rsidP="00DF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3D">
        <w:rPr>
          <w:rFonts w:ascii="Times New Roman" w:eastAsia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муниципальной программы, уточняются объемы финансирования за счет средств бюджета муниципального образования «</w:t>
      </w:r>
      <w:proofErr w:type="spellStart"/>
      <w:r w:rsidRPr="00CF7F3D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F7F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а также перечень мероприятий для реализации муниципальной программ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E79" w:rsidRDefault="00F50E79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F2740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DF2215" w:rsidRPr="002A4767" w:rsidRDefault="00F27404" w:rsidP="000571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муниципальной программы могут ежегодно корректироваться с учетом выделяемых на реализацию муниципальной программы финансовых средств и необходимости обеспечения решения поставленных задач. Управление образования обеспечивает согласованные действия по подготовке и реализации программных мероприятий, целевому и эффективному использованию бюджетных средств, а также подготавливает информацию о ходе реализации муниципальной программы в установленном порядке и в установленные сроки.</w:t>
      </w:r>
    </w:p>
    <w:p w:rsidR="002A4767" w:rsidRDefault="002A4767" w:rsidP="002A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07340C" w:rsidRDefault="0007340C" w:rsidP="002A47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7340C">
        <w:rPr>
          <w:rFonts w:ascii="Times New Roman" w:hAnsi="Times New Roman"/>
          <w:b/>
          <w:sz w:val="24"/>
          <w:szCs w:val="24"/>
        </w:rPr>
        <w:t>рогноз конечных результатов муниципальной программы</w:t>
      </w:r>
    </w:p>
    <w:p w:rsidR="00EA1DC1" w:rsidRPr="009A6508" w:rsidRDefault="00EA1DC1" w:rsidP="00DF22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В рамках реализации Программы, при запланированных объемах финансирования, ожидается достижение следующих результатов, которые изложены в подпрограммах: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1  «Развитие  общего и дополнительного образования </w:t>
      </w:r>
      <w:proofErr w:type="spellStart"/>
      <w:r w:rsidRPr="009A650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Pr="009A6508">
        <w:rPr>
          <w:rFonts w:ascii="Times New Roman" w:hAnsi="Times New Roman"/>
          <w:sz w:val="24"/>
          <w:szCs w:val="24"/>
        </w:rPr>
        <w:t xml:space="preserve"> района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2 «Создание  современной (безопасной) инфраструктуры образовательных</w:t>
      </w:r>
      <w:r w:rsidR="00DF2215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DF2215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DF2215">
        <w:rPr>
          <w:rFonts w:ascii="Times New Roman" w:hAnsi="Times New Roman"/>
          <w:sz w:val="24"/>
          <w:szCs w:val="24"/>
        </w:rPr>
        <w:t xml:space="preserve"> района</w:t>
      </w:r>
      <w:r w:rsidRPr="009A6508">
        <w:rPr>
          <w:rFonts w:ascii="Times New Roman" w:hAnsi="Times New Roman"/>
          <w:sz w:val="24"/>
          <w:szCs w:val="24"/>
        </w:rPr>
        <w:t>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3 «Отдых </w:t>
      </w:r>
      <w:r w:rsidR="00057123">
        <w:rPr>
          <w:rFonts w:ascii="Times New Roman" w:hAnsi="Times New Roman"/>
          <w:sz w:val="24"/>
          <w:szCs w:val="24"/>
        </w:rPr>
        <w:t xml:space="preserve">и занятость </w:t>
      </w:r>
      <w:r w:rsidRPr="009A6508">
        <w:rPr>
          <w:rFonts w:ascii="Times New Roman" w:hAnsi="Times New Roman"/>
          <w:sz w:val="24"/>
          <w:szCs w:val="24"/>
        </w:rPr>
        <w:t>детей в каникулярное время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4 «Создание условий для развития одаренных детей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DF2215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5 «Создание условий для реализации программы»</w:t>
      </w:r>
      <w:r w:rsidR="00DF2215">
        <w:rPr>
          <w:rFonts w:ascii="Times New Roman" w:hAnsi="Times New Roman"/>
          <w:sz w:val="24"/>
          <w:szCs w:val="24"/>
        </w:rPr>
        <w:t>.</w:t>
      </w:r>
    </w:p>
    <w:p w:rsidR="002A4767" w:rsidRPr="002A4767" w:rsidRDefault="002A4767" w:rsidP="002A4767">
      <w:pPr>
        <w:jc w:val="center"/>
        <w:rPr>
          <w:b/>
          <w:sz w:val="28"/>
          <w:szCs w:val="28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одпрограмм муниципальной программы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057123" w:rsidRPr="00F27404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86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6E" w:rsidRPr="00B71B7A" w:rsidRDefault="00E7586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в возрасте до 3 лет, обеспеченных доступностью 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. НП ««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, имеющих детей»;</w:t>
            </w:r>
          </w:p>
          <w:p w:rsid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t xml:space="preserve">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ДОУ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F844D2" w:rsidRDefault="00B23915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школ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прошли курсовую переподготовку (от потребности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общеобразовательных организаций, вовлеченных в национальную систему профессионального роста. НП «Современный учитель»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ающих горячее питание в образовательных организациях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Default="00595FF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F844D2" w:rsidRDefault="00057123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1D3DC3"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П «Успех каждого ребенка»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ткрытых онлайн-уроков, реализуемых с учетом опыта цикла открытых уроков «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 охваченных в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B71B7A" w:rsidRDefault="00595FF2" w:rsidP="00B2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 «Современная школа»</w:t>
            </w:r>
          </w:p>
          <w:p w:rsidR="00E410FE" w:rsidRPr="005479E3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образовательная среда»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Pr="00E51587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средней  заработной  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роживающих в интернате, получают горячее питание;</w:t>
            </w:r>
          </w:p>
          <w:p w:rsidR="00E7586E" w:rsidRDefault="00E410FE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B71B7A" w:rsidRDefault="007934E4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детских дошко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образовательных организаций в соответствии  с требованиями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учебников по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высокоскоростного интернета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общеобразовате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учебных сборов  юношей 10-х классов.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едагогических работников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057123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учреждений дополнительного образования дете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057123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0DAB" w:rsidRPr="00C075BE" w:rsidTr="00053D68">
        <w:trPr>
          <w:cantSplit/>
          <w:trHeight w:val="49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77036" w:rsidRDefault="000C0DA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Функционирование центров цифрового, гуманитарного профилей (Токи роста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7123" w:rsidRPr="001D3DC3" w:rsidRDefault="00057123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0DAB" w:rsidRPr="002046C2" w:rsidRDefault="000C0DAB" w:rsidP="00E7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0C0DAB" w:rsidRDefault="000C0DAB" w:rsidP="003C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спортивных залов и обновление материально-технической  базы  для занятий физической культурой и спорто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09B8" w:rsidRPr="002046C2" w:rsidRDefault="00D309B8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модернизация объектов спортивной инфраструктуры для занятий физической культурой и спортом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интернат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ищеблоков в образовательных организациях</w:t>
            </w:r>
          </w:p>
          <w:p w:rsidR="00333F1C" w:rsidRDefault="00333F1C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3301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</w:t>
            </w:r>
            <w:proofErr w:type="gramStart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ющих образовательные программы начального общего образования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4 7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477036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77036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5479E3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 35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5B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23915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 в возрасте до 3-х лет, охваченных услугами дошко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граждан положительно оценивших качество услуг психолог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 НП «Поддержка семей, 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детей»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0% освоения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к концу программы не ниже 3,6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</w:tr>
      <w:tr w:rsidR="00B23915" w:rsidRPr="00C075BE" w:rsidTr="006E606D">
        <w:trPr>
          <w:cantSplit/>
          <w:trHeight w:val="113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4B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477036" w:rsidRDefault="00B2391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учителей общеобразовательных организаций, вовлеченных в национальную систему профессиональ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читель будущего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90% детей, получающих горячее питание в образовательных организациях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95% участников открытых онлайн-уроков, реализуемых с учетом опыта цикла открытых уроков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обучающихся  охваченных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t xml:space="preserve"> 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hAnsi="Times New Roman" w:cs="Times New Roman"/>
                <w:sz w:val="24"/>
                <w:szCs w:val="24"/>
              </w:rPr>
              <w:t>НП «Современная школа»</w:t>
            </w:r>
            <w:r w:rsidR="006E6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выполнение показателя средней заработной платы  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E7586E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-55%</w:t>
            </w:r>
            <w:r w:rsidRPr="00B75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ционно-сервисной платформой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;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проживающих в интернате, получают горячее питание;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бразовательных организаций </w:t>
            </w:r>
            <w:proofErr w:type="gramStart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477036" w:rsidRDefault="007934E4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-детский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C075B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057123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-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астоящая подпрограмма разработана для достижения основной ц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эффективного использования кадрового, материально-технического ресурсов образования для обеспечения высокого его  качества,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Обеспечить доступность и качество образования на территории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2.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3.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0571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</w:t>
      </w:r>
      <w:proofErr w:type="spellStart"/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>допорлнительному</w:t>
      </w:r>
      <w:proofErr w:type="spellEnd"/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нию за счет средств бюджетов бюджетной системы, легкость и оперативность смены </w:t>
      </w:r>
      <w:proofErr w:type="spellStart"/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>осваиваимых</w:t>
      </w:r>
      <w:proofErr w:type="spellEnd"/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8F1752" w:rsidRPr="004B41D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1276"/>
        <w:gridCol w:w="1275"/>
        <w:gridCol w:w="1276"/>
        <w:gridCol w:w="1276"/>
        <w:gridCol w:w="1276"/>
      </w:tblGrid>
      <w:tr w:rsidR="00C075BE" w:rsidRPr="00C075BE" w:rsidTr="00053D68">
        <w:trPr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053D68">
        <w:trPr>
          <w:cantSplit/>
          <w:trHeight w:val="240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14DB4" w:rsidRPr="00C075BE" w:rsidTr="00E00D55">
        <w:trPr>
          <w:cantSplit/>
          <w:trHeight w:val="54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5B3053" w:rsidRDefault="00114DB4" w:rsidP="005B3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B4">
              <w:rPr>
                <w:rFonts w:ascii="Times New Roman" w:hAnsi="Times New Roman" w:cs="Times New Roman"/>
                <w:sz w:val="20"/>
                <w:szCs w:val="20"/>
              </w:rPr>
              <w:t>4 741 335 68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968 783 703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945 844 79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964 181 035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947 781 304,34</w:t>
            </w:r>
          </w:p>
        </w:tc>
      </w:tr>
      <w:tr w:rsidR="00114DB4" w:rsidRPr="00C075BE" w:rsidTr="00E00D55">
        <w:trPr>
          <w:cantSplit/>
          <w:trHeight w:val="54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C075BE" w:rsidRDefault="00114DB4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B4">
              <w:rPr>
                <w:rFonts w:ascii="Times New Roman" w:hAnsi="Times New Roman" w:cs="Times New Roman"/>
                <w:sz w:val="20"/>
                <w:szCs w:val="20"/>
              </w:rPr>
              <w:t>1 207 086 531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242 429 847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243 214 232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246 717 045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243 088 491,34</w:t>
            </w:r>
          </w:p>
        </w:tc>
      </w:tr>
      <w:tr w:rsidR="00114DB4" w:rsidRPr="00C075BE" w:rsidTr="00E00D55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C075BE" w:rsidRDefault="00114DB4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B4">
              <w:rPr>
                <w:rFonts w:ascii="Times New Roman" w:hAnsi="Times New Roman" w:cs="Times New Roman"/>
                <w:sz w:val="20"/>
                <w:szCs w:val="20"/>
              </w:rPr>
              <w:t>3 358 943 888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661 632 368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657 676 423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672 256 479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704 692 813,00</w:t>
            </w:r>
          </w:p>
        </w:tc>
      </w:tr>
      <w:tr w:rsidR="00114DB4" w:rsidRPr="00C075BE" w:rsidTr="00E00D55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C075BE" w:rsidRDefault="00114DB4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B4">
              <w:rPr>
                <w:rFonts w:ascii="Times New Roman" w:hAnsi="Times New Roman" w:cs="Times New Roman"/>
                <w:sz w:val="20"/>
                <w:szCs w:val="20"/>
              </w:rPr>
              <w:t>175 305 27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64 721 48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44 954 138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45 207 51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4DB4" w:rsidRPr="00114DB4" w:rsidRDefault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160B78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160B78" w:rsidRDefault="00403AEF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201855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201855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201855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Default="00403AEF" w:rsidP="00201855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201855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8F1752" w:rsidRPr="006E606D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мероприятий осуществляется путем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ДАТА парка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, направленных на раннюю профориентацию для всех общеобразовательных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й  района</w:t>
      </w:r>
    </w:p>
    <w:p w:rsidR="00057123" w:rsidRPr="002C642F" w:rsidRDefault="00057123" w:rsidP="000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-функционирование центров цифрового, гуманитарного профилей (Точки роста)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E2063C" w:rsidRPr="004B41D4" w:rsidRDefault="00E2063C" w:rsidP="0099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6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8F1752" w:rsidRPr="004B41D4" w:rsidRDefault="008F1752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DC1" w:rsidRPr="00EA1DC1" w:rsidRDefault="00EA1DC1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 граждан положительно оценивших качество услуг 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3C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057123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EA1DC1" w:rsidRDefault="0005712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а пожарная сигн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 с моделью цифровой 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дений, в которых установлены системы 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7123" w:rsidRPr="00EA1DC1" w:rsidRDefault="00057123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75BE" w:rsidRPr="00C075BE" w:rsidTr="006C3D79">
        <w:trPr>
          <w:cantSplit/>
          <w:trHeight w:val="2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683CCB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залов с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ой материально-технической  базой  для занятий физической культурой и спортом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муниципальных общеобразовательных 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3CCB" w:rsidRPr="007A2217" w:rsidRDefault="00C075BE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  <w:p w:rsidR="00C075BE" w:rsidRPr="00633191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  <w:p w:rsidR="00C075BE" w:rsidRPr="00C677E9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="00AF7BF9">
              <w:rPr>
                <w:rFonts w:ascii="Times New Roman" w:eastAsia="Times New Roman" w:hAnsi="Times New Roman" w:cs="Times New Roman"/>
                <w:sz w:val="24"/>
                <w:szCs w:val="24"/>
              </w:rPr>
              <w:t>а и школьных ИБЦ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77E9" w:rsidRDefault="00C677E9" w:rsidP="00C677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инклюзивного образования </w:t>
            </w:r>
            <w:proofErr w:type="gram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маломобильных людей в рамках программы "Доступная среда"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68D" w:rsidRPr="00477036" w:rsidRDefault="00C4168D" w:rsidP="00C416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2018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11 541 847,14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77E9" w:rsidRPr="00C677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proofErr w:type="gramStart"/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C075BE" w:rsidRDefault="00C677E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%</w:t>
            </w: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477036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 образовательных учреждений,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6F29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учреждений с моделью цифровой образовательной среды</w:t>
            </w:r>
            <w:proofErr w:type="gramStart"/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2217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0C0DAB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56F29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истемы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наблюдени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%  информационно 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417"/>
        <w:gridCol w:w="1134"/>
        <w:gridCol w:w="1134"/>
        <w:gridCol w:w="1276"/>
        <w:gridCol w:w="1276"/>
      </w:tblGrid>
      <w:tr w:rsidR="00C075BE" w:rsidRPr="00C075BE" w:rsidTr="00BC3154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BC3154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DB4" w:rsidRPr="00C075BE" w:rsidTr="0016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C075BE" w:rsidRDefault="00114DB4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114DB4" w:rsidRPr="00C075BE" w:rsidRDefault="00114DB4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B4">
              <w:rPr>
                <w:rFonts w:ascii="Times New Roman" w:hAnsi="Times New Roman" w:cs="Times New Roman"/>
                <w:sz w:val="20"/>
                <w:szCs w:val="20"/>
              </w:rPr>
              <w:t>51 881 17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6 251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114DB4" w:rsidRPr="00C075BE" w:rsidTr="00160B78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C075BE" w:rsidRDefault="00114DB4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B4">
              <w:rPr>
                <w:rFonts w:ascii="Times New Roman" w:hAnsi="Times New Roman" w:cs="Times New Roman"/>
                <w:sz w:val="20"/>
                <w:szCs w:val="20"/>
              </w:rPr>
              <w:t>40 339 328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6 251 34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114DB4" w:rsidRPr="00C075BE" w:rsidTr="0016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C075BE" w:rsidRDefault="00114DB4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B4">
              <w:rPr>
                <w:rFonts w:ascii="Times New Roman" w:hAnsi="Times New Roman" w:cs="Times New Roman"/>
                <w:sz w:val="20"/>
                <w:szCs w:val="20"/>
              </w:rPr>
              <w:t>11 541 847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1855" w:rsidRPr="00C075BE" w:rsidTr="0016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855" w:rsidRPr="00C075BE" w:rsidRDefault="0020185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8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16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5</w:t>
      </w:r>
    </w:p>
    <w:p w:rsidR="00C075BE" w:rsidRDefault="00C075BE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одпрограммой и </w:t>
      </w:r>
      <w:proofErr w:type="gramStart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8F1752" w:rsidRDefault="008F1752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63C" w:rsidRDefault="00E2063C" w:rsidP="00E2063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19 года №249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муниципальные бюджетные образовательные организации, подведомственные Управлению образования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Создание условий для трудоустройства несовершеннолетних в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E1545" w:rsidRPr="00C075BE" w:rsidTr="00740B8D">
        <w:trPr>
          <w:cantSplit/>
          <w:trHeight w:val="453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</w:t>
            </w:r>
          </w:p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йствующих ме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различного вида профилактических учетах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</w:t>
            </w:r>
            <w:proofErr w:type="spell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 (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детей)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1545" w:rsidRPr="00740B8D" w:rsidRDefault="00AE1545" w:rsidP="00740B8D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BB1D23" w:rsidP="00BB1D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устройства несовершеннолетних, в </w:t>
            </w:r>
            <w:proofErr w:type="spell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1D23" w:rsidRPr="00BB1D23" w:rsidRDefault="00BB1D23" w:rsidP="00BB1D23">
            <w:pPr>
              <w:pStyle w:val="af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84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63319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E9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C677E9" w:rsidRPr="00633191" w:rsidRDefault="00C677E9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% </w:t>
            </w:r>
            <w:r w:rsidR="0061045B"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исла несовершеннолетних состоящих на различного вида профилактических учетах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</w:t>
            </w:r>
            <w:proofErr w:type="spell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D23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722442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етей 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633191" w:rsidRDefault="00BB1D23" w:rsidP="0020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760D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740B8D">
        <w:trPr>
          <w:cantSplit/>
          <w:trHeight w:val="1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  в  общеобразовательных  учреждениях.  </w:t>
      </w: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C075BE" w:rsidP="00C0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8F1752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8F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 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8F1752">
      <w:pPr>
        <w:widowControl w:val="0"/>
        <w:numPr>
          <w:ilvl w:val="0"/>
          <w:numId w:val="11"/>
        </w:numPr>
        <w:tabs>
          <w:tab w:val="clear" w:pos="660"/>
          <w:tab w:val="num" w:pos="0"/>
        </w:tabs>
        <w:autoSpaceDE w:val="0"/>
        <w:autoSpaceDN w:val="0"/>
        <w:adjustRightInd w:val="0"/>
        <w:spacing w:after="0" w:line="240" w:lineRule="auto"/>
        <w:ind w:left="142" w:firstLine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ойства несовершеннолетних в </w:t>
      </w:r>
      <w:proofErr w:type="spellStart"/>
      <w:r w:rsidR="008F175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spellEnd"/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E1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Участие  в  реализации  и  финансировании  мероприятий  П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2F1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FE02F1" w:rsidRPr="00C075BE" w:rsidRDefault="00FE02F1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24 291 96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 422 96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 422 96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 422 96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6 080 300,00</w:t>
            </w:r>
          </w:p>
        </w:tc>
      </w:tr>
      <w:tr w:rsidR="00FE02F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3 842 784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FE02F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20 449 182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4 92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4 92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4 922 96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 480 300,00</w:t>
            </w:r>
          </w:p>
        </w:tc>
      </w:tr>
      <w:tr w:rsidR="00FE02F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Управление образования, как уполномоченный  орган  администрации 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8F1752" w:rsidRPr="00B444AC" w:rsidRDefault="008F1752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Default="003C1075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 учреждения;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5% несовершеннолетних  охвачены трудоустройством в </w:t>
      </w:r>
      <w:proofErr w:type="spellStart"/>
      <w:r w:rsidRPr="00FA6FE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несовершеннолетних попавших в ТЖС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м оздоровлением</w:t>
      </w:r>
    </w:p>
    <w:p w:rsidR="00AE1545" w:rsidRDefault="00FA6FE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>(индикаторы)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охвач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технической деятельностью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охваченных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C075BE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с ОВЗ охваченных программами дополнительного 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участников Всероссийской олимпиады школьников (на всех этапах –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, региональный, заключительный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а одаренных детей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40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C1075" w:rsidRPr="00C075BE" w:rsidTr="00363EF3">
        <w:trPr>
          <w:cantSplit/>
          <w:trHeight w:val="2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50% детей, охваченных технической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% детей, охваченных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детей с ОВЗ охваченных программами дополнительного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1075" w:rsidRPr="00E749DF" w:rsidRDefault="003C1075" w:rsidP="00156F29">
            <w:pPr>
              <w:pStyle w:val="af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3D73B1">
            <w:pPr>
              <w:pStyle w:val="aff2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% стали участниками   районного праздника  «Юные дарования </w:t>
            </w:r>
            <w:proofErr w:type="spell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C1075" w:rsidRPr="003D73B1" w:rsidRDefault="003C1075" w:rsidP="003D73B1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:</w:t>
            </w:r>
          </w:p>
          <w:p w:rsidR="003C1075" w:rsidRPr="00414ECD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ап – 60%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– 35%</w:t>
            </w:r>
          </w:p>
          <w:p w:rsidR="003C1075" w:rsidRPr="00E749DF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– 6%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-0,06%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Полномочия в сфере дополнительного образования находятся на муниципальном уровне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роботехник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); 27% опрошенных – не знают историю и традиции своего края.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бюджетов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>оздать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AEF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2 8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2 87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 </w:t>
      </w: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19 года №249</w:t>
      </w:r>
    </w:p>
    <w:p w:rsidR="00FA6FEB" w:rsidRPr="00FA6FEB" w:rsidRDefault="00FA6FEB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5% детей, охваченных </w:t>
      </w:r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эффективности программы</w:t>
            </w:r>
          </w:p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C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муниципальной программе не ниже 0,9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276"/>
        <w:gridCol w:w="1275"/>
        <w:gridCol w:w="1276"/>
        <w:gridCol w:w="1276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AEF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8 734 2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26 94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972 21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8 734 24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26 940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972 214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</w:t>
      </w:r>
    </w:p>
    <w:p w:rsidR="0086782B" w:rsidRP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Ответственным исполнителем Подпрограммы являе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. Ответственные исполнит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C075BE" w:rsidRPr="00C075BE" w:rsidRDefault="00E2063C" w:rsidP="00E2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49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B4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6FEB" w:rsidRPr="00FA6FEB" w:rsidRDefault="00FA6FEB" w:rsidP="00FA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муниципальной программе не ниже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075BE" w:rsidRDefault="00C075BE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743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9"/>
          <w:footerReference w:type="first" r:id="rId10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2" w:name="_Таблица_1"/>
      <w:bookmarkStart w:id="3" w:name="_Toc344474502"/>
      <w:bookmarkEnd w:id="2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ожение  3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к муниципальной программе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</w:rPr>
        <w:t>Устья</w:t>
      </w:r>
      <w:r w:rsidR="00B3437A">
        <w:rPr>
          <w:rFonts w:ascii="Times New Roman" w:eastAsia="Times New Roman" w:hAnsi="Times New Roman" w:cs="Times New Roman"/>
        </w:rPr>
        <w:t>н</w:t>
      </w:r>
      <w:r w:rsidRPr="00C075BE">
        <w:rPr>
          <w:rFonts w:ascii="Times New Roman" w:eastAsia="Times New Roman" w:hAnsi="Times New Roman" w:cs="Times New Roman"/>
        </w:rPr>
        <w:t>ского</w:t>
      </w:r>
      <w:proofErr w:type="spellEnd"/>
      <w:r w:rsidRPr="00C075BE">
        <w:rPr>
          <w:rFonts w:ascii="Times New Roman" w:eastAsia="Times New Roman" w:hAnsi="Times New Roman" w:cs="Times New Roman"/>
        </w:rPr>
        <w:t xml:space="preserve"> района»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3B17" w:rsidRPr="00C075BE" w:rsidRDefault="00743B17" w:rsidP="00743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4" w:name="_Таблица_8"/>
      <w:bookmarkEnd w:id="4"/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РАСПРЕДЕЛЕНИЕ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ОБЪЕМОВ ФИНАНСИРОВАНИЯ ПРОГРАММЫ ПО ИСТОЧНИКАМ,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НАПРАВЛЕНИЯМ РАСХОДОВАНИЯ СРЕДСТВ И ГОДАМ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701"/>
        <w:gridCol w:w="1984"/>
        <w:gridCol w:w="1843"/>
        <w:gridCol w:w="2126"/>
        <w:gridCol w:w="1843"/>
      </w:tblGrid>
      <w:tr w:rsidR="00743B17" w:rsidRPr="00C075BE" w:rsidTr="00381A8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743B17" w:rsidRPr="00C075BE" w:rsidTr="00381A8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DB4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BC3154" w:rsidRDefault="00114DB4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114DB4" w:rsidRPr="00BC3154" w:rsidRDefault="00114DB4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4 889 114 07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952 111 2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994 698 2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972 235 82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990 717 34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979 351 406,34</w:t>
            </w:r>
          </w:p>
        </w:tc>
      </w:tr>
      <w:tr w:rsidR="00114DB4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BC3154" w:rsidRDefault="00114DB4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1 322 873 891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257 261 460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263 421 44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264 682 303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268 330 390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269 178 293,34</w:t>
            </w:r>
          </w:p>
        </w:tc>
      </w:tr>
      <w:tr w:rsidR="00114DB4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BC3154" w:rsidRDefault="00114DB4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3 390 934 917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674 427 650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666 555 329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662 599 384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677 179 440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710 173 113,00</w:t>
            </w:r>
          </w:p>
        </w:tc>
      </w:tr>
      <w:tr w:rsidR="00114DB4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BC3154" w:rsidRDefault="00114DB4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175 305 270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20 422 13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64 721 48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44 954 138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45 207 51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0,00</w:t>
            </w:r>
          </w:p>
        </w:tc>
      </w:tr>
      <w:tr w:rsidR="00114DB4" w:rsidRPr="00C075BE" w:rsidTr="00643FCD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BC3154" w:rsidRDefault="00114DB4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4 889 114 078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952 111 24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994 698 26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972 235 825,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990 717 340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114DB4" w:rsidRDefault="00114DB4" w:rsidP="00114DB4">
            <w:pPr>
              <w:jc w:val="right"/>
              <w:rPr>
                <w:rFonts w:ascii="Times New Roman" w:hAnsi="Times New Roman" w:cs="Times New Roman"/>
              </w:rPr>
            </w:pPr>
            <w:r w:rsidRPr="00114DB4">
              <w:rPr>
                <w:rFonts w:ascii="Times New Roman" w:hAnsi="Times New Roman" w:cs="Times New Roman"/>
              </w:rPr>
              <w:t>979 351 406,34</w:t>
            </w:r>
          </w:p>
        </w:tc>
      </w:tr>
    </w:tbl>
    <w:p w:rsidR="00C70ECD" w:rsidRPr="00743B17" w:rsidRDefault="00C70ECD">
      <w:bookmarkStart w:id="5" w:name="_Таблица_9"/>
      <w:bookmarkStart w:id="6" w:name="_Таблица_10"/>
      <w:bookmarkStart w:id="7" w:name="_Таблица_13"/>
      <w:bookmarkEnd w:id="0"/>
      <w:bookmarkEnd w:id="3"/>
      <w:bookmarkEnd w:id="5"/>
      <w:bookmarkEnd w:id="6"/>
      <w:bookmarkEnd w:id="7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37" w:rsidRDefault="006D5237">
      <w:pPr>
        <w:spacing w:after="0" w:line="240" w:lineRule="auto"/>
      </w:pPr>
      <w:r>
        <w:separator/>
      </w:r>
    </w:p>
  </w:endnote>
  <w:endnote w:type="continuationSeparator" w:id="0">
    <w:p w:rsidR="006D5237" w:rsidRDefault="006D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B8" w:rsidRDefault="00D309B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A1554">
      <w:rPr>
        <w:noProof/>
      </w:rPr>
      <w:t>2</w:t>
    </w:r>
    <w:r>
      <w:rPr>
        <w:noProof/>
      </w:rPr>
      <w:fldChar w:fldCharType="end"/>
    </w:r>
  </w:p>
  <w:p w:rsidR="00D309B8" w:rsidRDefault="00D309B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B8" w:rsidRDefault="00D309B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A1554">
      <w:rPr>
        <w:noProof/>
      </w:rPr>
      <w:t>1</w:t>
    </w:r>
    <w:r>
      <w:rPr>
        <w:noProof/>
      </w:rPr>
      <w:fldChar w:fldCharType="end"/>
    </w:r>
  </w:p>
  <w:p w:rsidR="00D309B8" w:rsidRDefault="00D309B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37" w:rsidRDefault="006D5237">
      <w:pPr>
        <w:spacing w:after="0" w:line="240" w:lineRule="auto"/>
      </w:pPr>
      <w:r>
        <w:separator/>
      </w:r>
    </w:p>
  </w:footnote>
  <w:footnote w:type="continuationSeparator" w:id="0">
    <w:p w:rsidR="006D5237" w:rsidRDefault="006D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2D33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2C2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3D21131"/>
    <w:multiLevelType w:val="hybridMultilevel"/>
    <w:tmpl w:val="183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9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340C"/>
    <w:rsid w:val="00076DE3"/>
    <w:rsid w:val="000778E9"/>
    <w:rsid w:val="000837B2"/>
    <w:rsid w:val="00085C61"/>
    <w:rsid w:val="000960B4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E0C6F"/>
    <w:rsid w:val="000F1971"/>
    <w:rsid w:val="000F2714"/>
    <w:rsid w:val="001038E6"/>
    <w:rsid w:val="001049A9"/>
    <w:rsid w:val="00110039"/>
    <w:rsid w:val="00114DB4"/>
    <w:rsid w:val="00123545"/>
    <w:rsid w:val="001259DE"/>
    <w:rsid w:val="00127C41"/>
    <w:rsid w:val="00131217"/>
    <w:rsid w:val="00131C53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928FD"/>
    <w:rsid w:val="001936AD"/>
    <w:rsid w:val="00194BD4"/>
    <w:rsid w:val="001969EF"/>
    <w:rsid w:val="00197E5B"/>
    <w:rsid w:val="001A1BF2"/>
    <w:rsid w:val="001B34F2"/>
    <w:rsid w:val="001B438F"/>
    <w:rsid w:val="001C124C"/>
    <w:rsid w:val="001C5A4F"/>
    <w:rsid w:val="001D0EDC"/>
    <w:rsid w:val="001D19F6"/>
    <w:rsid w:val="001D3CEE"/>
    <w:rsid w:val="001D3DC3"/>
    <w:rsid w:val="001D589F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20FDE"/>
    <w:rsid w:val="00221556"/>
    <w:rsid w:val="00221DE5"/>
    <w:rsid w:val="00231E39"/>
    <w:rsid w:val="002416B3"/>
    <w:rsid w:val="00243477"/>
    <w:rsid w:val="00250845"/>
    <w:rsid w:val="00252D0C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F1379"/>
    <w:rsid w:val="002F44D3"/>
    <w:rsid w:val="002F464A"/>
    <w:rsid w:val="002F70A3"/>
    <w:rsid w:val="002F7CA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3236"/>
    <w:rsid w:val="00363CF3"/>
    <w:rsid w:val="00363EF3"/>
    <w:rsid w:val="00363F7D"/>
    <w:rsid w:val="003662C2"/>
    <w:rsid w:val="00367478"/>
    <w:rsid w:val="00372319"/>
    <w:rsid w:val="00375274"/>
    <w:rsid w:val="00380E0E"/>
    <w:rsid w:val="00381A8A"/>
    <w:rsid w:val="003821DA"/>
    <w:rsid w:val="00382254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5619"/>
    <w:rsid w:val="004613A3"/>
    <w:rsid w:val="004667B9"/>
    <w:rsid w:val="00467B56"/>
    <w:rsid w:val="00477036"/>
    <w:rsid w:val="004927D9"/>
    <w:rsid w:val="00497811"/>
    <w:rsid w:val="004A0E51"/>
    <w:rsid w:val="004A109F"/>
    <w:rsid w:val="004A1495"/>
    <w:rsid w:val="004A33D6"/>
    <w:rsid w:val="004B1C1B"/>
    <w:rsid w:val="004B2639"/>
    <w:rsid w:val="004B281D"/>
    <w:rsid w:val="004B3283"/>
    <w:rsid w:val="004B41D4"/>
    <w:rsid w:val="004B5214"/>
    <w:rsid w:val="004B627F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1260"/>
    <w:rsid w:val="004F19D2"/>
    <w:rsid w:val="004F3715"/>
    <w:rsid w:val="004F4E02"/>
    <w:rsid w:val="00506B6A"/>
    <w:rsid w:val="00507185"/>
    <w:rsid w:val="00521293"/>
    <w:rsid w:val="00524DED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7391D"/>
    <w:rsid w:val="00573B38"/>
    <w:rsid w:val="00574097"/>
    <w:rsid w:val="00577558"/>
    <w:rsid w:val="00586552"/>
    <w:rsid w:val="00595FF2"/>
    <w:rsid w:val="005A36D8"/>
    <w:rsid w:val="005B3053"/>
    <w:rsid w:val="005C610D"/>
    <w:rsid w:val="005D51A5"/>
    <w:rsid w:val="005E0AD5"/>
    <w:rsid w:val="005F2D16"/>
    <w:rsid w:val="005F50F0"/>
    <w:rsid w:val="006029B6"/>
    <w:rsid w:val="0061045B"/>
    <w:rsid w:val="00616571"/>
    <w:rsid w:val="00617E24"/>
    <w:rsid w:val="006205E6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2879"/>
    <w:rsid w:val="007D71C4"/>
    <w:rsid w:val="007D7D11"/>
    <w:rsid w:val="007E6EA9"/>
    <w:rsid w:val="007E7984"/>
    <w:rsid w:val="007F3E72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7BD3"/>
    <w:rsid w:val="00851BE4"/>
    <w:rsid w:val="008526D9"/>
    <w:rsid w:val="00854C92"/>
    <w:rsid w:val="00866F0A"/>
    <w:rsid w:val="0086782B"/>
    <w:rsid w:val="00874A69"/>
    <w:rsid w:val="00896820"/>
    <w:rsid w:val="008A6E0B"/>
    <w:rsid w:val="008B2155"/>
    <w:rsid w:val="008B35E2"/>
    <w:rsid w:val="008B6283"/>
    <w:rsid w:val="008C3F62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5614"/>
    <w:rsid w:val="00912109"/>
    <w:rsid w:val="009213FB"/>
    <w:rsid w:val="0092417B"/>
    <w:rsid w:val="009241FF"/>
    <w:rsid w:val="009264A5"/>
    <w:rsid w:val="00930500"/>
    <w:rsid w:val="0093748C"/>
    <w:rsid w:val="009513AB"/>
    <w:rsid w:val="00951B3A"/>
    <w:rsid w:val="00963846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5992"/>
    <w:rsid w:val="009C22D6"/>
    <w:rsid w:val="009D29F7"/>
    <w:rsid w:val="009E2236"/>
    <w:rsid w:val="009E33C2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2B7C"/>
    <w:rsid w:val="00A17518"/>
    <w:rsid w:val="00A23CB1"/>
    <w:rsid w:val="00A30026"/>
    <w:rsid w:val="00A3511F"/>
    <w:rsid w:val="00A36B24"/>
    <w:rsid w:val="00A452C1"/>
    <w:rsid w:val="00A5002A"/>
    <w:rsid w:val="00A52503"/>
    <w:rsid w:val="00A56FD2"/>
    <w:rsid w:val="00A57948"/>
    <w:rsid w:val="00A9124E"/>
    <w:rsid w:val="00A921BF"/>
    <w:rsid w:val="00A946A6"/>
    <w:rsid w:val="00A97A89"/>
    <w:rsid w:val="00A97D8C"/>
    <w:rsid w:val="00AA353D"/>
    <w:rsid w:val="00AA39D5"/>
    <w:rsid w:val="00AB0EFF"/>
    <w:rsid w:val="00AB3A5A"/>
    <w:rsid w:val="00AB4A08"/>
    <w:rsid w:val="00AB5007"/>
    <w:rsid w:val="00AC1D94"/>
    <w:rsid w:val="00AC41CA"/>
    <w:rsid w:val="00AD2D87"/>
    <w:rsid w:val="00AE1545"/>
    <w:rsid w:val="00AE1626"/>
    <w:rsid w:val="00AF16C3"/>
    <w:rsid w:val="00AF2D93"/>
    <w:rsid w:val="00AF4B24"/>
    <w:rsid w:val="00AF7BF9"/>
    <w:rsid w:val="00B01489"/>
    <w:rsid w:val="00B01625"/>
    <w:rsid w:val="00B01670"/>
    <w:rsid w:val="00B14C1D"/>
    <w:rsid w:val="00B15525"/>
    <w:rsid w:val="00B20C86"/>
    <w:rsid w:val="00B22964"/>
    <w:rsid w:val="00B23915"/>
    <w:rsid w:val="00B261EB"/>
    <w:rsid w:val="00B26237"/>
    <w:rsid w:val="00B3437A"/>
    <w:rsid w:val="00B35763"/>
    <w:rsid w:val="00B3613E"/>
    <w:rsid w:val="00B366F3"/>
    <w:rsid w:val="00B444AC"/>
    <w:rsid w:val="00B4562F"/>
    <w:rsid w:val="00B517B0"/>
    <w:rsid w:val="00B5276F"/>
    <w:rsid w:val="00B5538D"/>
    <w:rsid w:val="00B61E66"/>
    <w:rsid w:val="00B63793"/>
    <w:rsid w:val="00B703AD"/>
    <w:rsid w:val="00B70683"/>
    <w:rsid w:val="00B71B7A"/>
    <w:rsid w:val="00B75013"/>
    <w:rsid w:val="00B7526C"/>
    <w:rsid w:val="00B7571C"/>
    <w:rsid w:val="00B82E22"/>
    <w:rsid w:val="00B95CFE"/>
    <w:rsid w:val="00BA2CEC"/>
    <w:rsid w:val="00BA498D"/>
    <w:rsid w:val="00BA631A"/>
    <w:rsid w:val="00BB1B93"/>
    <w:rsid w:val="00BB1D23"/>
    <w:rsid w:val="00BC3154"/>
    <w:rsid w:val="00BC400F"/>
    <w:rsid w:val="00BC622C"/>
    <w:rsid w:val="00BD5387"/>
    <w:rsid w:val="00BD5A08"/>
    <w:rsid w:val="00BE072E"/>
    <w:rsid w:val="00BE176D"/>
    <w:rsid w:val="00BE18B7"/>
    <w:rsid w:val="00BE2EBA"/>
    <w:rsid w:val="00BE6AF3"/>
    <w:rsid w:val="00BE78C5"/>
    <w:rsid w:val="00BF5EFA"/>
    <w:rsid w:val="00BF6991"/>
    <w:rsid w:val="00C03407"/>
    <w:rsid w:val="00C0464E"/>
    <w:rsid w:val="00C06ED0"/>
    <w:rsid w:val="00C075BE"/>
    <w:rsid w:val="00C079F7"/>
    <w:rsid w:val="00C24515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5118"/>
    <w:rsid w:val="00D546FC"/>
    <w:rsid w:val="00D575B4"/>
    <w:rsid w:val="00D62F9F"/>
    <w:rsid w:val="00D64197"/>
    <w:rsid w:val="00D64CBD"/>
    <w:rsid w:val="00D7038D"/>
    <w:rsid w:val="00D70F82"/>
    <w:rsid w:val="00D7222A"/>
    <w:rsid w:val="00D73F7F"/>
    <w:rsid w:val="00D91DDB"/>
    <w:rsid w:val="00D91FB6"/>
    <w:rsid w:val="00D9323B"/>
    <w:rsid w:val="00D9654F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E1A47"/>
    <w:rsid w:val="00DE20A8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6D0D"/>
    <w:rsid w:val="00E32A7A"/>
    <w:rsid w:val="00E36AA7"/>
    <w:rsid w:val="00E401C1"/>
    <w:rsid w:val="00E410FE"/>
    <w:rsid w:val="00E4496F"/>
    <w:rsid w:val="00E454D2"/>
    <w:rsid w:val="00E51587"/>
    <w:rsid w:val="00E575D2"/>
    <w:rsid w:val="00E600F5"/>
    <w:rsid w:val="00E60622"/>
    <w:rsid w:val="00E63872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5A5"/>
    <w:rsid w:val="00EB5067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23063"/>
    <w:rsid w:val="00F2575E"/>
    <w:rsid w:val="00F26AAA"/>
    <w:rsid w:val="00F27404"/>
    <w:rsid w:val="00F311ED"/>
    <w:rsid w:val="00F42BD1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90F6A"/>
    <w:rsid w:val="00F925ED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C1E66"/>
    <w:rsid w:val="00FC6B38"/>
    <w:rsid w:val="00FC6E13"/>
    <w:rsid w:val="00FD1390"/>
    <w:rsid w:val="00FD6667"/>
    <w:rsid w:val="00FE02F1"/>
    <w:rsid w:val="00FE1208"/>
    <w:rsid w:val="00FE649A"/>
    <w:rsid w:val="00FE74D6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0DFE-4FA4-4989-8AC3-C482437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1</Pages>
  <Words>12987</Words>
  <Characters>7403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bpm2</cp:lastModifiedBy>
  <cp:revision>5</cp:revision>
  <cp:lastPrinted>2021-03-12T08:47:00Z</cp:lastPrinted>
  <dcterms:created xsi:type="dcterms:W3CDTF">2021-03-05T09:12:00Z</dcterms:created>
  <dcterms:modified xsi:type="dcterms:W3CDTF">2021-03-12T08:58:00Z</dcterms:modified>
</cp:coreProperties>
</file>